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2544" w:rsidRPr="007B4FB6" w:rsidRDefault="00482544" w:rsidP="007B4FB6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B4F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4898" w:rsidRPr="00C14898" w:rsidRDefault="00C6332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C148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4836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6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Количество цифр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Название в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Название вы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7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8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9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0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1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2514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Default="00C63329" w:rsidP="00C1489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C148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3674836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FC0B9D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3674836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r>
        <w:rPr>
          <w:rFonts w:ascii="Times New Roman" w:hAnsi="Times New Roman" w:cs="Times New Roman"/>
          <w:sz w:val="28"/>
        </w:rPr>
        <w:t>ВТ</w:t>
      </w:r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ным координатам определить </w:t>
      </w:r>
      <w:r w:rsidR="00FC0B9D">
        <w:rPr>
          <w:rFonts w:ascii="Times New Roman" w:hAnsi="Times New Roman" w:cs="Times New Roman"/>
          <w:sz w:val="28"/>
        </w:rPr>
        <w:t>принадлежность</w:t>
      </w:r>
      <w:r>
        <w:rPr>
          <w:rFonts w:ascii="Times New Roman" w:hAnsi="Times New Roman" w:cs="Times New Roman"/>
          <w:sz w:val="28"/>
        </w:rPr>
        <w:t xml:space="preserve"> точки</w:t>
      </w:r>
      <w:r w:rsidR="00210F58">
        <w:rPr>
          <w:rFonts w:ascii="Times New Roman" w:hAnsi="Times New Roman" w:cs="Times New Roman"/>
          <w:sz w:val="28"/>
        </w:rPr>
        <w:t xml:space="preserve"> </w:t>
      </w:r>
      <w:r w:rsidR="00FC0B9D">
        <w:rPr>
          <w:rFonts w:ascii="Times New Roman" w:hAnsi="Times New Roman" w:cs="Times New Roman"/>
          <w:sz w:val="28"/>
        </w:rPr>
        <w:t>определенной области</w:t>
      </w:r>
      <w:r w:rsidR="00210F58">
        <w:rPr>
          <w:rFonts w:ascii="Times New Roman" w:hAnsi="Times New Roman" w:cs="Times New Roman"/>
          <w:sz w:val="28"/>
        </w:rPr>
        <w:t xml:space="preserve">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FC0B9D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747F4" wp14:editId="41B03DB9">
            <wp:extent cx="255688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0" cy="1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A01D1A" w:rsidRPr="0076527B" w:rsidRDefault="00A01D1A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3674837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>, позволяющих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674837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674837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F342E1" w:rsidRDefault="00F342E1" w:rsidP="00F342E1">
      <w:pPr>
        <w:pStyle w:val="a7"/>
        <w:numPr>
          <w:ilvl w:val="2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D23011"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F342E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F342E1">
        <w:rPr>
          <w:rFonts w:ascii="Times New Roman" w:hAnsi="Times New Roman" w:cs="Times New Roman"/>
          <w:sz w:val="28"/>
          <w:szCs w:val="28"/>
        </w:rPr>
        <w:t>графическог</w:t>
      </w:r>
      <w:r w:rsidR="00F342E1">
        <w:rPr>
          <w:rFonts w:ascii="Times New Roman" w:hAnsi="Times New Roman" w:cs="Times New Roman"/>
          <w:sz w:val="28"/>
          <w:szCs w:val="28"/>
        </w:rPr>
        <w:t xml:space="preserve">о </w:t>
      </w:r>
      <w:r w:rsidR="008224B9" w:rsidRPr="00F342E1">
        <w:rPr>
          <w:rFonts w:ascii="Times New Roman" w:hAnsi="Times New Roman" w:cs="Times New Roman"/>
          <w:sz w:val="28"/>
          <w:szCs w:val="28"/>
        </w:rPr>
        <w:t>интерфейса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FC0B9D" w:rsidRPr="00F342E1">
        <w:rPr>
          <w:rFonts w:ascii="Times New Roman" w:hAnsi="Times New Roman" w:cs="Times New Roman"/>
          <w:sz w:val="28"/>
          <w:szCs w:val="28"/>
        </w:rPr>
        <w:t xml:space="preserve"> принадлежности точки определенной области на графике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>из файла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F342E1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Pr="00F342E1">
        <w:rPr>
          <w:rFonts w:ascii="Times New Roman" w:hAnsi="Times New Roman" w:cs="Times New Roman"/>
          <w:sz w:val="28"/>
          <w:szCs w:val="28"/>
        </w:rPr>
        <w:t>на экран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proofErr w:type="gramStart"/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.</w:t>
      </w:r>
    </w:p>
    <w:p w:rsidR="000720CE" w:rsidRPr="00D23011" w:rsidRDefault="0076527B" w:rsidP="009647FF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 xml:space="preserve">в </w:t>
      </w:r>
      <w:r w:rsidR="00D23011" w:rsidRPr="00F342E1">
        <w:rPr>
          <w:rFonts w:ascii="Times New Roman" w:hAnsi="Times New Roman" w:cs="Times New Roman"/>
          <w:sz w:val="28"/>
          <w:szCs w:val="28"/>
        </w:rPr>
        <w:t>файл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proofErr w:type="gramStart"/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</w:t>
      </w:r>
      <w:r w:rsidR="009647FF">
        <w:t>.</w:t>
      </w: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74837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5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674837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6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10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,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7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7B4FB6" w:rsidRDefault="00FC0B9D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674837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 Количество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7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="00DE6F98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674837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8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F342E1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674837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4 Форматы</w:t>
      </w:r>
      <w:r w:rsidR="00DE6F9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9"/>
      <w:r w:rsidR="00DE6F98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674837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F342E1" w:rsidRPr="00F342E1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Точка принадлежит области: (номер области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674837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проверьте формат введенных данных и соответствие условиям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674838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не верно задан формат координа</w:t>
      </w:r>
      <w:r w:rsidR="00CA3A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\n файле (формат </w:t>
      </w:r>
      <w:proofErr w:type="gramStart"/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Х;Y</w:t>
      </w:r>
      <w:proofErr w:type="gramEnd"/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674838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3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Х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674838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Y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674838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значения находятся вне допустимой зоны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674838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674838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1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A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pectionResul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B3F8B" w:rsidRDefault="003B3F8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входных данных в файл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es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gramEnd"/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или целые числа. </w:t>
      </w:r>
    </w:p>
    <w:p w:rsidR="0025148F" w:rsidRPr="0025148F" w:rsidRDefault="0025148F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6 Формат выходных данных в файл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pectionResult</w:t>
      </w:r>
      <w:proofErr w:type="spellEnd"/>
      <w:r w:rsidRPr="00251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Точка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47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64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где N – номер(а) области, Х и Y – координаты точки.</w:t>
      </w:r>
      <w:bookmarkStart w:id="18" w:name="_GoBack"/>
      <w:bookmarkEnd w:id="18"/>
    </w:p>
    <w:p w:rsidR="00A01D1A" w:rsidRPr="008224B9" w:rsidRDefault="00A01D1A" w:rsidP="003B3F8B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74838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19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>установка ПО</w:t>
      </w:r>
      <w:r w:rsidRPr="00D23011">
        <w:rPr>
          <w:rFonts w:ascii="Times New Roman" w:hAnsi="Times New Roman" w:cs="Times New Roman"/>
          <w:sz w:val="28"/>
          <w:szCs w:val="28"/>
        </w:rPr>
        <w:t xml:space="preserve">) и группа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74838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20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F342E1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мпьютер с процессором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 или 100%- совместимым;</w:t>
      </w:r>
    </w:p>
    <w:p w:rsid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ативная память не менее </w:t>
      </w:r>
      <w:r w:rsidRPr="00F342E1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есткий диск объемом не менее 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F342E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748388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21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6748389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22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3" w:name="_Toc36748390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23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4" w:name="_Toc36748391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24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разрабатываемого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ПО в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</w:t>
      </w:r>
      <w:r w:rsidR="00CA3A92" w:rsidRPr="00CA3A92">
        <w:rPr>
          <w:rFonts w:ascii="Times New Roman" w:hAnsi="Times New Roman" w:cs="Times New Roman"/>
          <w:sz w:val="28"/>
        </w:rPr>
        <w:t xml:space="preserve"> </w:t>
      </w:r>
      <w:r w:rsidR="00CA3A92">
        <w:rPr>
          <w:rFonts w:ascii="Times New Roman" w:hAnsi="Times New Roman" w:cs="Times New Roman"/>
          <w:sz w:val="28"/>
        </w:rPr>
        <w:t>и эксплуатации</w:t>
      </w:r>
      <w:r w:rsidR="00833E77">
        <w:rPr>
          <w:rFonts w:ascii="Times New Roman" w:hAnsi="Times New Roman" w:cs="Times New Roman"/>
          <w:sz w:val="28"/>
        </w:rPr>
        <w:t>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5" w:name="_Toc36748392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="00CA3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CA3A92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6" w:name="_Toc36748393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26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CA3A92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4641"/>
    <w:multiLevelType w:val="multilevel"/>
    <w:tmpl w:val="BE683EF6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B527D"/>
    <w:multiLevelType w:val="multilevel"/>
    <w:tmpl w:val="8F926E3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44"/>
    <w:rsid w:val="000720CE"/>
    <w:rsid w:val="000E153B"/>
    <w:rsid w:val="00210F58"/>
    <w:rsid w:val="0025148F"/>
    <w:rsid w:val="00255806"/>
    <w:rsid w:val="00275B46"/>
    <w:rsid w:val="002F4BB3"/>
    <w:rsid w:val="003B3F8B"/>
    <w:rsid w:val="003C30B0"/>
    <w:rsid w:val="003F42BA"/>
    <w:rsid w:val="00482544"/>
    <w:rsid w:val="00571180"/>
    <w:rsid w:val="00600B4D"/>
    <w:rsid w:val="00684D6D"/>
    <w:rsid w:val="0069319F"/>
    <w:rsid w:val="0076527B"/>
    <w:rsid w:val="007B4FB6"/>
    <w:rsid w:val="008224B9"/>
    <w:rsid w:val="00833E77"/>
    <w:rsid w:val="00885950"/>
    <w:rsid w:val="009647FF"/>
    <w:rsid w:val="00995A9F"/>
    <w:rsid w:val="00A01D1A"/>
    <w:rsid w:val="00C14898"/>
    <w:rsid w:val="00C63329"/>
    <w:rsid w:val="00CA3A92"/>
    <w:rsid w:val="00D23011"/>
    <w:rsid w:val="00DE6F98"/>
    <w:rsid w:val="00E42A09"/>
    <w:rsid w:val="00E603AC"/>
    <w:rsid w:val="00E8197B"/>
    <w:rsid w:val="00F342E1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D74"/>
  <w15:docId w15:val="{431A634D-F162-46E3-989F-9911879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13B-8FAB-4C11-8A14-70F4150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Владимир Живаев</cp:lastModifiedBy>
  <cp:revision>8</cp:revision>
  <dcterms:created xsi:type="dcterms:W3CDTF">2020-04-02T16:32:00Z</dcterms:created>
  <dcterms:modified xsi:type="dcterms:W3CDTF">2020-04-06T14:29:00Z</dcterms:modified>
</cp:coreProperties>
</file>